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0A6B6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A30EA4">
        <w:rPr>
          <w:sz w:val="48"/>
          <w:szCs w:val="48"/>
        </w:rPr>
        <w:t xml:space="preserve"> 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13</w:t>
      </w:r>
      <w:r w:rsidR="00D740C2">
        <w:rPr>
          <w:sz w:val="48"/>
          <w:szCs w:val="48"/>
        </w:rPr>
        <w:t xml:space="preserve">. </w:t>
      </w:r>
      <w:r w:rsidR="00A30EA4">
        <w:rPr>
          <w:sz w:val="48"/>
          <w:szCs w:val="48"/>
        </w:rPr>
        <w:t>3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5619B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619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ová s celerem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0A6B6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252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D252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13279B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A6B6F" w:rsidP="000A6B6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 rajčatová omáčka, houskový knedlík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3" w:type="pct"/>
          </w:tcPr>
          <w:p w:rsidR="00CD735F" w:rsidRPr="00363AB0" w:rsidRDefault="008F02D4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3946F1" w:rsidP="00394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 ředkvičková,</w:t>
            </w:r>
            <w:r w:rsidR="000D78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5535F" w:rsidP="000A6B6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3D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394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A6B6F" w:rsidP="00460E8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</w:t>
            </w:r>
            <w:r w:rsidR="00D252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 w:rsidR="005553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60E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16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,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AB413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tvrdý sýr, </w:t>
            </w:r>
            <w:proofErr w:type="spellStart"/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AD3C4A" w:rsidP="00AD3C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jogurt, ovocný neslazený čaj</w:t>
            </w:r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394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945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13279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DD2046" w:rsidP="00AD3C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460E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D252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60E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0A6B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D3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</w:t>
            </w:r>
            <w:r w:rsidR="00AD3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, banán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D3C4A" w:rsidP="00AD3C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40E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ze sýru Cottage s pažitkou</w:t>
            </w:r>
            <w:r w:rsidR="006074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7319C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hléb, pomazánka tvarohová s paprikou</w:t>
            </w:r>
            <w:r w:rsidR="00AD3C4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aro</w:t>
            </w:r>
            <w:proofErr w:type="spellEnd"/>
          </w:p>
        </w:tc>
        <w:tc>
          <w:tcPr>
            <w:tcW w:w="956" w:type="pct"/>
            <w:hideMark/>
          </w:tcPr>
          <w:p w:rsidR="0075205A" w:rsidRPr="009678F0" w:rsidRDefault="0013279B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460E8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D2520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60E83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A72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25207" w:rsidP="00A54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</w:t>
            </w:r>
            <w:r w:rsidR="008012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čené maso</w:t>
            </w:r>
            <w:r w:rsidR="00D559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8012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kedlubny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4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13279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7319C" w:rsidP="00AD3C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BF278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pomazánkové máslo, strouhaná mrkev, slazený čaj</w:t>
            </w:r>
            <w:r w:rsidR="003946F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E7319C" w:rsidP="0055535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ryb ve vlastní šťávě,</w:t>
            </w:r>
            <w:r w:rsidR="00FC53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0A6B6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252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A6B6F" w:rsidP="00A54BE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enčianský párek s fazolí, chléb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533AB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3533A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A54BE6">
              <w:rPr>
                <w:rFonts w:asciiTheme="majorHAnsi" w:hAnsiTheme="majorHAnsi"/>
                <w:sz w:val="24"/>
                <w:szCs w:val="24"/>
              </w:rPr>
              <w:t>mandarinka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A72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327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E7319C" w:rsidP="00E731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 kakaová z lučiny, mléko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B6F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6C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6F3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546F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BE6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13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3C4A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78F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19C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0608-7D5D-4E0A-90A5-BF488A8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5</cp:revision>
  <cp:lastPrinted>2019-11-07T09:27:00Z</cp:lastPrinted>
  <dcterms:created xsi:type="dcterms:W3CDTF">2020-03-06T13:02:00Z</dcterms:created>
  <dcterms:modified xsi:type="dcterms:W3CDTF">2020-03-12T07:09:00Z</dcterms:modified>
</cp:coreProperties>
</file>